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DA" w:rsidRDefault="003E4FA3" w:rsidP="003E4FA3">
      <w:pPr>
        <w:snapToGrid w:val="0"/>
        <w:ind w:firstLineChars="200" w:firstLine="640"/>
        <w:rPr>
          <w:rFonts w:ascii="Times New Roman" w:eastAsia="標楷體" w:hAnsi="Times New Roman" w:cs="新細明體" w:hint="eastAsia"/>
          <w:sz w:val="32"/>
          <w:szCs w:val="32"/>
        </w:rPr>
      </w:pPr>
      <w:r w:rsidRPr="003E4FA3">
        <w:rPr>
          <w:rFonts w:ascii="Times New Roman" w:eastAsia="標楷體" w:hAnsi="Times New Roman" w:cs="新細明體" w:hint="eastAsia"/>
          <w:sz w:val="32"/>
          <w:szCs w:val="32"/>
        </w:rPr>
        <w:t>依</w:t>
      </w:r>
      <w:proofErr w:type="gramStart"/>
      <w:r w:rsidRPr="003E4FA3">
        <w:rPr>
          <w:rFonts w:ascii="Times New Roman" w:eastAsia="標楷體" w:hAnsi="Times New Roman" w:cs="新細明體" w:hint="eastAsia"/>
          <w:sz w:val="32"/>
          <w:szCs w:val="32"/>
        </w:rPr>
        <w:t>循衛福部訂</w:t>
      </w:r>
      <w:proofErr w:type="gramEnd"/>
      <w:r w:rsidRPr="003E4FA3">
        <w:rPr>
          <w:rFonts w:ascii="Times New Roman" w:eastAsia="標楷體" w:hAnsi="Times New Roman" w:cs="新細明體" w:hint="eastAsia"/>
          <w:sz w:val="32"/>
          <w:szCs w:val="32"/>
        </w:rPr>
        <w:t>定之「餐飲衛生管理分級評核制度</w:t>
      </w:r>
      <w:r>
        <w:rPr>
          <w:rFonts w:ascii="Times New Roman" w:eastAsia="標楷體" w:hAnsi="Times New Roman" w:cs="新細明體" w:hint="eastAsia"/>
          <w:sz w:val="32"/>
          <w:szCs w:val="32"/>
        </w:rPr>
        <w:t>」，針對臺北市內餐飲業者進行分級輔導，以提升臺北市餐飲衛生安全，故辦理說明會暨衛生講習，</w:t>
      </w:r>
      <w:r w:rsidRPr="003E4FA3">
        <w:rPr>
          <w:rFonts w:ascii="Times New Roman" w:eastAsia="標楷體" w:hAnsi="Times New Roman" w:cs="新細明體" w:hint="eastAsia"/>
          <w:sz w:val="32"/>
          <w:szCs w:val="32"/>
        </w:rPr>
        <w:t>輔導餐飲業者瞭解「餐飲衛生管理分級評核制度」之意義及對其營業效益。</w:t>
      </w:r>
    </w:p>
    <w:p w:rsidR="00707BC1" w:rsidRPr="002631EC" w:rsidRDefault="00707BC1" w:rsidP="00F54D98">
      <w:pPr>
        <w:pStyle w:val="aa"/>
        <w:numPr>
          <w:ilvl w:val="0"/>
          <w:numId w:val="5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631EC">
        <w:rPr>
          <w:rFonts w:ascii="Times New Roman" w:eastAsia="標楷體" w:hAnsi="Times New Roman" w:cs="新細明體" w:hint="eastAsia"/>
          <w:b/>
          <w:sz w:val="28"/>
          <w:szCs w:val="28"/>
        </w:rPr>
        <w:t>講習</w:t>
      </w:r>
      <w:r w:rsidRPr="002631EC">
        <w:rPr>
          <w:rFonts w:ascii="Times New Roman" w:eastAsia="標楷體" w:hAnsi="Times New Roman" w:hint="eastAsia"/>
          <w:b/>
          <w:sz w:val="28"/>
          <w:szCs w:val="28"/>
        </w:rPr>
        <w:t>對象</w:t>
      </w:r>
      <w:r w:rsidR="00C65E60" w:rsidRPr="002631EC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2631EC">
        <w:rPr>
          <w:rFonts w:ascii="Times New Roman" w:eastAsia="標楷體" w:hAnsi="Times New Roman" w:hint="eastAsia"/>
          <w:sz w:val="28"/>
          <w:szCs w:val="28"/>
        </w:rPr>
        <w:t>臺北市</w:t>
      </w:r>
      <w:r w:rsidR="00F54D98">
        <w:rPr>
          <w:rFonts w:ascii="Times New Roman" w:eastAsia="標楷體" w:hAnsi="Times New Roman" w:hint="eastAsia"/>
          <w:sz w:val="28"/>
          <w:szCs w:val="28"/>
        </w:rPr>
        <w:t>內餐飲業者</w:t>
      </w:r>
    </w:p>
    <w:p w:rsidR="00CF640F" w:rsidRPr="002631EC" w:rsidRDefault="00DF4396" w:rsidP="002631EC">
      <w:pPr>
        <w:pStyle w:val="aa"/>
        <w:numPr>
          <w:ilvl w:val="0"/>
          <w:numId w:val="5"/>
        </w:numPr>
        <w:snapToGrid w:val="0"/>
        <w:spacing w:beforeLines="50" w:before="180" w:afterLines="20" w:after="72" w:line="480" w:lineRule="exact"/>
        <w:ind w:leftChars="0" w:left="567" w:hanging="567"/>
        <w:rPr>
          <w:rFonts w:ascii="Times New Roman" w:eastAsia="標楷體" w:hAnsi="Times New Roman" w:cs="新細明體"/>
          <w:b/>
          <w:sz w:val="28"/>
          <w:szCs w:val="28"/>
        </w:rPr>
      </w:pPr>
      <w:r w:rsidRPr="002631EC">
        <w:rPr>
          <w:rFonts w:ascii="Times New Roman" w:eastAsia="標楷體" w:hAnsi="Times New Roman" w:cs="新細明體" w:hint="eastAsia"/>
          <w:b/>
          <w:sz w:val="28"/>
          <w:szCs w:val="28"/>
        </w:rPr>
        <w:t>講習</w:t>
      </w:r>
      <w:r w:rsidR="00CF640F" w:rsidRPr="002631EC">
        <w:rPr>
          <w:rFonts w:ascii="Times New Roman" w:eastAsia="標楷體" w:hAnsi="Times New Roman" w:cs="新細明體" w:hint="eastAsia"/>
          <w:b/>
          <w:sz w:val="28"/>
          <w:szCs w:val="28"/>
        </w:rPr>
        <w:t>時間及地點：</w:t>
      </w:r>
    </w:p>
    <w:tbl>
      <w:tblPr>
        <w:tblStyle w:val="a3"/>
        <w:tblW w:w="9751" w:type="dxa"/>
        <w:jc w:val="center"/>
        <w:tblInd w:w="171" w:type="dxa"/>
        <w:tblLayout w:type="fixed"/>
        <w:tblLook w:val="04A0" w:firstRow="1" w:lastRow="0" w:firstColumn="1" w:lastColumn="0" w:noHBand="0" w:noVBand="1"/>
      </w:tblPr>
      <w:tblGrid>
        <w:gridCol w:w="1247"/>
        <w:gridCol w:w="2551"/>
        <w:gridCol w:w="5953"/>
      </w:tblGrid>
      <w:tr w:rsidR="00305208" w:rsidRPr="002631EC" w:rsidTr="002631EC">
        <w:trPr>
          <w:trHeight w:val="397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826C3E" w:rsidRPr="002631EC" w:rsidRDefault="00826C3E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551" w:type="dxa"/>
            <w:vAlign w:val="center"/>
          </w:tcPr>
          <w:p w:rsidR="00826C3E" w:rsidRPr="002631EC" w:rsidRDefault="00826C3E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826C3E" w:rsidRPr="002631EC" w:rsidRDefault="00826C3E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點</w:t>
            </w:r>
          </w:p>
        </w:tc>
      </w:tr>
      <w:tr w:rsidR="00305208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2E5696" w:rsidRPr="002631EC" w:rsidRDefault="008A2865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41052"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D2124D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A226C4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暐凱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國際檢驗科技股份有限公司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樓會議室</w:t>
            </w:r>
          </w:p>
          <w:p w:rsidR="00213EFD" w:rsidRPr="002631EC" w:rsidRDefault="00A226C4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市內湖區內湖路一段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20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305208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6D579C" w:rsidRPr="002631EC" w:rsidRDefault="006D579C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41052"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6D579C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暐凱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國際檢驗科技股份有限公司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樓會議室</w:t>
            </w:r>
          </w:p>
          <w:p w:rsidR="006D579C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市內湖區內湖路一段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20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305208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C97B55" w:rsidRPr="002631EC" w:rsidRDefault="00D2124D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41052"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01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C97B55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C97B55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淡江大學台北校區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  <w:r w:rsidRPr="00CB2BD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（</w:t>
            </w:r>
            <w:r w:rsidRPr="00CB2BD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D22</w:t>
            </w:r>
            <w:r w:rsidR="00CB2BD5" w:rsidRPr="00CB2BD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3</w:t>
            </w:r>
            <w:r w:rsidRPr="00CB2BD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階梯教室）</w:t>
            </w:r>
          </w:p>
          <w:p w:rsidR="00BD31CC" w:rsidRPr="002631EC" w:rsidRDefault="00BD31CC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/>
                <w:sz w:val="28"/>
                <w:szCs w:val="28"/>
              </w:rPr>
              <w:t>台北市大安區金華街</w:t>
            </w:r>
            <w:r w:rsidRPr="002631E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  <w:r w:rsidRPr="002631EC">
              <w:rPr>
                <w:rFonts w:ascii="Times New Roman" w:eastAsia="標楷體" w:hAnsi="Times New Roman"/>
                <w:sz w:val="28"/>
                <w:szCs w:val="28"/>
              </w:rPr>
              <w:t>巷</w:t>
            </w:r>
            <w:r w:rsidRPr="002631E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41052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641052" w:rsidRPr="002631EC" w:rsidRDefault="00641052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641052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暐凱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國際檢驗科技股份有限公司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樓會議室</w:t>
            </w:r>
          </w:p>
          <w:p w:rsidR="00641052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市內湖區內湖路一段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20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41052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641052" w:rsidRPr="002631EC" w:rsidRDefault="00641052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641052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641052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大學台北校區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0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教室</w:t>
            </w:r>
          </w:p>
          <w:p w:rsidR="00305208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市中山區民生東路三段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7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41052" w:rsidRPr="002631EC" w:rsidTr="002631EC">
        <w:trPr>
          <w:trHeight w:val="794"/>
          <w:jc w:val="center"/>
        </w:trPr>
        <w:tc>
          <w:tcPr>
            <w:tcW w:w="1247" w:type="dxa"/>
            <w:tcBorders>
              <w:left w:val="nil"/>
            </w:tcBorders>
            <w:vAlign w:val="center"/>
          </w:tcPr>
          <w:p w:rsidR="00641052" w:rsidRPr="002631EC" w:rsidRDefault="00641052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</w:p>
        </w:tc>
        <w:tc>
          <w:tcPr>
            <w:tcW w:w="2551" w:type="dxa"/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641052" w:rsidRPr="002631EC" w:rsidRDefault="00305208" w:rsidP="000310D3">
            <w:pPr>
              <w:snapToGrid w:val="0"/>
              <w:spacing w:line="4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3:00-17:00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305208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暐凱</w:t>
            </w:r>
            <w:proofErr w:type="gramEnd"/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國際檢驗科技股份有限公司－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樓會議室</w:t>
            </w:r>
          </w:p>
          <w:p w:rsidR="00641052" w:rsidRPr="002631EC" w:rsidRDefault="00305208" w:rsidP="000310D3">
            <w:pPr>
              <w:snapToGrid w:val="0"/>
              <w:spacing w:line="42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台北市內湖區內湖路一段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20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2631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</w:tbl>
    <w:p w:rsidR="000B2A80" w:rsidRPr="002631EC" w:rsidRDefault="00CF640F" w:rsidP="002631EC">
      <w:pPr>
        <w:pStyle w:val="aa"/>
        <w:numPr>
          <w:ilvl w:val="0"/>
          <w:numId w:val="5"/>
        </w:numPr>
        <w:snapToGrid w:val="0"/>
        <w:spacing w:beforeLines="100" w:before="360" w:afterLines="20" w:after="72" w:line="48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2631EC">
        <w:rPr>
          <w:rFonts w:ascii="Times New Roman" w:eastAsia="標楷體" w:hAnsi="Times New Roman" w:cs="新細明體" w:hint="eastAsia"/>
          <w:b/>
          <w:sz w:val="28"/>
          <w:szCs w:val="28"/>
        </w:rPr>
        <w:t>課程內容：</w:t>
      </w:r>
    </w:p>
    <w:tbl>
      <w:tblPr>
        <w:tblStyle w:val="-5"/>
        <w:tblW w:w="9411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7483"/>
      </w:tblGrid>
      <w:tr w:rsidR="00104ED0" w:rsidRPr="002631EC" w:rsidTr="0026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483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104ED0" w:rsidRPr="002631EC" w:rsidTr="0026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7483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報到、領取資料</w:t>
            </w:r>
          </w:p>
        </w:tc>
      </w:tr>
      <w:tr w:rsidR="00104ED0" w:rsidRPr="002631EC" w:rsidTr="00263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3:30-1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4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83" w:type="dxa"/>
            <w:vAlign w:val="center"/>
          </w:tcPr>
          <w:p w:rsidR="00641052" w:rsidRPr="002631EC" w:rsidRDefault="00641052" w:rsidP="002631EC">
            <w:pPr>
              <w:pStyle w:val="aa"/>
              <w:widowControl/>
              <w:numPr>
                <w:ilvl w:val="0"/>
                <w:numId w:val="12"/>
              </w:numPr>
              <w:snapToGrid w:val="0"/>
              <w:ind w:leftChars="0" w:left="284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講習前測</w:t>
            </w:r>
          </w:p>
          <w:p w:rsidR="00104ED0" w:rsidRPr="002631EC" w:rsidRDefault="00641052" w:rsidP="002631EC">
            <w:pPr>
              <w:pStyle w:val="aa"/>
              <w:widowControl/>
              <w:numPr>
                <w:ilvl w:val="0"/>
                <w:numId w:val="12"/>
              </w:numPr>
              <w:snapToGrid w:val="0"/>
              <w:ind w:leftChars="0" w:left="284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【</w:t>
            </w: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107</w:t>
            </w: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年度臺北市餐飲衛生管理分級計畫委託專業服務】分級評核制度、輔導評核標準及退場機制說明</w:t>
            </w:r>
          </w:p>
        </w:tc>
      </w:tr>
      <w:tr w:rsidR="00104ED0" w:rsidRPr="002631EC" w:rsidTr="0026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4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-15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483" w:type="dxa"/>
            <w:vAlign w:val="center"/>
          </w:tcPr>
          <w:p w:rsidR="00104ED0" w:rsidRPr="002631EC" w:rsidRDefault="00641052" w:rsidP="002631EC">
            <w:pPr>
              <w:widowControl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餐飲業「清涼廚房」概念宣導</w:t>
            </w:r>
          </w:p>
        </w:tc>
      </w:tr>
      <w:tr w:rsidR="00104ED0" w:rsidRPr="002631EC" w:rsidTr="00263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5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4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-1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83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104ED0" w:rsidRPr="002631EC" w:rsidTr="0026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-1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7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2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83" w:type="dxa"/>
            <w:vAlign w:val="center"/>
          </w:tcPr>
          <w:p w:rsidR="00641052" w:rsidRPr="002631EC" w:rsidRDefault="00641052" w:rsidP="002631EC">
            <w:pPr>
              <w:pStyle w:val="aa"/>
              <w:widowControl/>
              <w:numPr>
                <w:ilvl w:val="0"/>
                <w:numId w:val="21"/>
              </w:numPr>
              <w:snapToGrid w:val="0"/>
              <w:ind w:leftChars="0"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餐飲業之食品良好衛生規範準則</w:t>
            </w:r>
          </w:p>
          <w:p w:rsidR="00104ED0" w:rsidRPr="002631EC" w:rsidRDefault="00641052" w:rsidP="002631EC">
            <w:pPr>
              <w:pStyle w:val="aa"/>
              <w:widowControl/>
              <w:numPr>
                <w:ilvl w:val="0"/>
                <w:numId w:val="21"/>
              </w:numPr>
              <w:snapToGrid w:val="0"/>
              <w:ind w:leftChars="0"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食材製備與貯存管理</w:t>
            </w:r>
          </w:p>
        </w:tc>
      </w:tr>
      <w:tr w:rsidR="00104ED0" w:rsidRPr="002631EC" w:rsidTr="00263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7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2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-17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83" w:type="dxa"/>
            <w:vAlign w:val="center"/>
          </w:tcPr>
          <w:p w:rsidR="00104ED0" w:rsidRPr="002631EC" w:rsidRDefault="00641052" w:rsidP="002631EC">
            <w:pPr>
              <w:widowControl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講義後測</w:t>
            </w:r>
            <w:proofErr w:type="gramEnd"/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、問題討論</w:t>
            </w:r>
          </w:p>
        </w:tc>
      </w:tr>
      <w:tr w:rsidR="00104ED0" w:rsidRPr="002631EC" w:rsidTr="0026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</w:pP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17:</w:t>
            </w:r>
            <w:r w:rsidRPr="002631EC">
              <w:rPr>
                <w:rFonts w:ascii="Times New Roman" w:eastAsia="標楷體" w:hAnsi="Times New Roman" w:cs="Arial" w:hint="eastAsia"/>
                <w:b w:val="0"/>
                <w:color w:val="000000" w:themeColor="text1"/>
                <w:sz w:val="28"/>
                <w:szCs w:val="28"/>
              </w:rPr>
              <w:t>3</w:t>
            </w:r>
            <w:r w:rsidRPr="002631EC">
              <w:rPr>
                <w:rFonts w:ascii="Times New Roman" w:eastAsia="標楷體" w:hAnsi="Times New Roman" w:cs="Arial"/>
                <w:b w:val="0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7483" w:type="dxa"/>
            <w:vAlign w:val="center"/>
          </w:tcPr>
          <w:p w:rsidR="00104ED0" w:rsidRPr="002631EC" w:rsidRDefault="00104ED0" w:rsidP="002631EC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631EC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簽退賦歸</w:t>
            </w:r>
            <w:proofErr w:type="gramEnd"/>
          </w:p>
        </w:tc>
      </w:tr>
    </w:tbl>
    <w:p w:rsidR="00DB1705" w:rsidRPr="002631EC" w:rsidRDefault="00305208" w:rsidP="002631EC">
      <w:pPr>
        <w:pStyle w:val="aa"/>
        <w:numPr>
          <w:ilvl w:val="0"/>
          <w:numId w:val="5"/>
        </w:numPr>
        <w:snapToGrid w:val="0"/>
        <w:spacing w:afterLines="20" w:after="72" w:line="440" w:lineRule="exact"/>
        <w:ind w:leftChars="0" w:left="567" w:hanging="567"/>
        <w:rPr>
          <w:rFonts w:ascii="Times New Roman" w:eastAsia="標楷體" w:hAnsi="Times New Roman" w:cs="新細明體"/>
          <w:b/>
          <w:sz w:val="28"/>
          <w:szCs w:val="28"/>
        </w:rPr>
      </w:pPr>
      <w:bookmarkStart w:id="0" w:name="_GoBack"/>
      <w:bookmarkEnd w:id="0"/>
      <w:r w:rsidRPr="002631EC">
        <w:rPr>
          <w:rFonts w:ascii="Times New Roman" w:eastAsia="標楷體" w:hAnsi="Times New Roman" w:cs="新細明體" w:hint="eastAsia"/>
          <w:b/>
          <w:sz w:val="28"/>
          <w:szCs w:val="28"/>
        </w:rPr>
        <w:lastRenderedPageBreak/>
        <w:t>報名</w:t>
      </w:r>
      <w:r w:rsidR="00032409" w:rsidRPr="002631EC">
        <w:rPr>
          <w:rFonts w:ascii="Times New Roman" w:eastAsia="標楷體" w:hAnsi="Times New Roman" w:cs="新細明體" w:hint="eastAsia"/>
          <w:b/>
          <w:sz w:val="28"/>
          <w:szCs w:val="28"/>
        </w:rPr>
        <w:t>資料：</w:t>
      </w:r>
    </w:p>
    <w:tbl>
      <w:tblPr>
        <w:tblStyle w:val="a3"/>
        <w:tblW w:w="10091" w:type="dxa"/>
        <w:jc w:val="center"/>
        <w:tblInd w:w="3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1566"/>
        <w:gridCol w:w="1175"/>
        <w:gridCol w:w="1897"/>
        <w:gridCol w:w="954"/>
        <w:gridCol w:w="293"/>
        <w:gridCol w:w="1370"/>
        <w:gridCol w:w="1139"/>
      </w:tblGrid>
      <w:tr w:rsidR="00EB56DE" w:rsidRPr="002631EC" w:rsidTr="00657DCE">
        <w:trPr>
          <w:trHeight w:val="567"/>
          <w:jc w:val="center"/>
        </w:trPr>
        <w:tc>
          <w:tcPr>
            <w:tcW w:w="1697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公司名稱</w:t>
            </w:r>
          </w:p>
        </w:tc>
        <w:tc>
          <w:tcPr>
            <w:tcW w:w="4638" w:type="dxa"/>
            <w:gridSpan w:val="3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電話</w:t>
            </w:r>
          </w:p>
        </w:tc>
        <w:tc>
          <w:tcPr>
            <w:tcW w:w="2802" w:type="dxa"/>
            <w:gridSpan w:val="3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B56DE" w:rsidRPr="002631EC" w:rsidTr="00657DCE">
        <w:trPr>
          <w:trHeight w:val="567"/>
          <w:jc w:val="center"/>
        </w:trPr>
        <w:tc>
          <w:tcPr>
            <w:tcW w:w="1697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地址</w:t>
            </w:r>
          </w:p>
        </w:tc>
        <w:tc>
          <w:tcPr>
            <w:tcW w:w="4638" w:type="dxa"/>
            <w:gridSpan w:val="3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傳真</w:t>
            </w:r>
          </w:p>
        </w:tc>
        <w:tc>
          <w:tcPr>
            <w:tcW w:w="2802" w:type="dxa"/>
            <w:gridSpan w:val="3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1F33D1" w:rsidRPr="002631EC" w:rsidTr="00657DCE">
        <w:trPr>
          <w:trHeight w:val="567"/>
          <w:jc w:val="center"/>
        </w:trPr>
        <w:tc>
          <w:tcPr>
            <w:tcW w:w="1697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聯絡人</w:t>
            </w:r>
          </w:p>
        </w:tc>
        <w:tc>
          <w:tcPr>
            <w:tcW w:w="1566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聯絡電話</w:t>
            </w:r>
          </w:p>
        </w:tc>
        <w:tc>
          <w:tcPr>
            <w:tcW w:w="1897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2802" w:type="dxa"/>
            <w:gridSpan w:val="3"/>
            <w:vAlign w:val="center"/>
          </w:tcPr>
          <w:p w:rsidR="00032409" w:rsidRPr="002631EC" w:rsidRDefault="00032409" w:rsidP="004C3001">
            <w:pPr>
              <w:pStyle w:val="Default"/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5256F" w:rsidRPr="002631EC" w:rsidTr="00BD66B3">
        <w:trPr>
          <w:trHeight w:val="567"/>
          <w:jc w:val="center"/>
        </w:trPr>
        <w:tc>
          <w:tcPr>
            <w:tcW w:w="10091" w:type="dxa"/>
            <w:gridSpan w:val="8"/>
            <w:tcBorders>
              <w:bottom w:val="single" w:sz="18" w:space="0" w:color="auto"/>
            </w:tcBorders>
            <w:vAlign w:val="center"/>
          </w:tcPr>
          <w:p w:rsidR="0095256F" w:rsidRPr="002631EC" w:rsidRDefault="0095256F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報名人員填列資料</w:t>
            </w:r>
          </w:p>
        </w:tc>
      </w:tr>
      <w:tr w:rsidR="00DA6049" w:rsidRPr="002631EC" w:rsidTr="00657DCE">
        <w:trPr>
          <w:trHeight w:val="567"/>
          <w:jc w:val="center"/>
        </w:trPr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897" w:type="dxa"/>
            <w:tcBorders>
              <w:top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jc w:val="both"/>
              <w:rPr>
                <w:rFonts w:ascii="Times New Roman" w:eastAsia="標楷體" w:hAnsi="Times New Roman" w:cs="Arial Unicode MS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Arial Unicode MS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vAlign w:val="center"/>
          </w:tcPr>
          <w:p w:rsidR="004F75C0" w:rsidRPr="002631EC" w:rsidRDefault="00DA6049" w:rsidP="00657DCE">
            <w:pPr>
              <w:pStyle w:val="Default"/>
              <w:snapToGrid w:val="0"/>
              <w:spacing w:beforeLines="10" w:before="36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場</w:t>
            </w:r>
          </w:p>
        </w:tc>
        <w:tc>
          <w:tcPr>
            <w:tcW w:w="1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049" w:rsidRPr="002631EC" w:rsidRDefault="00DA6049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31EC">
              <w:rPr>
                <w:rFonts w:ascii="Times New Roman" w:eastAsia="標楷體" w:hAnsi="Times New Roman" w:cs="新細明體" w:hint="eastAsia"/>
              </w:rPr>
              <w:t>午餐自理</w:t>
            </w:r>
          </w:p>
        </w:tc>
      </w:tr>
      <w:tr w:rsidR="00D12863" w:rsidRPr="002631EC" w:rsidTr="00657DCE">
        <w:trPr>
          <w:trHeight w:val="567"/>
          <w:jc w:val="center"/>
        </w:trPr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2863" w:rsidRPr="002631EC" w:rsidRDefault="00D12863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vAlign w:val="center"/>
          </w:tcPr>
          <w:p w:rsidR="00D12863" w:rsidRPr="002631EC" w:rsidRDefault="00D12863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:rsidR="00D12863" w:rsidRPr="002631EC" w:rsidRDefault="0005503B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手機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D12863" w:rsidRPr="002631EC" w:rsidRDefault="00D12863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18" w:space="0" w:color="auto"/>
            </w:tcBorders>
            <w:vAlign w:val="center"/>
          </w:tcPr>
          <w:p w:rsidR="00D12863" w:rsidRPr="002631EC" w:rsidRDefault="00D12863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Arial Unicode MS"/>
                <w:sz w:val="26"/>
                <w:szCs w:val="26"/>
              </w:rPr>
              <w:t>E-mail</w:t>
            </w:r>
          </w:p>
        </w:tc>
        <w:tc>
          <w:tcPr>
            <w:tcW w:w="25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2863" w:rsidRPr="002631EC" w:rsidRDefault="00D12863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897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both"/>
              <w:rPr>
                <w:rFonts w:ascii="Times New Roman" w:eastAsia="標楷體" w:hAnsi="Times New Roman" w:cs="Arial Unicode MS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Arial Unicode MS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spacing w:beforeLines="10" w:before="36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場</w:t>
            </w:r>
          </w:p>
        </w:tc>
        <w:tc>
          <w:tcPr>
            <w:tcW w:w="1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31EC">
              <w:rPr>
                <w:rFonts w:ascii="Times New Roman" w:eastAsia="標楷體" w:hAnsi="Times New Roman" w:cs="新細明體" w:hint="eastAsia"/>
              </w:rPr>
              <w:t>午餐自理</w:t>
            </w: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05503B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5503B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手機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Arial Unicode MS"/>
                <w:sz w:val="26"/>
                <w:szCs w:val="26"/>
              </w:rPr>
              <w:t>E-mail</w:t>
            </w:r>
          </w:p>
        </w:tc>
        <w:tc>
          <w:tcPr>
            <w:tcW w:w="25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897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both"/>
              <w:rPr>
                <w:rFonts w:ascii="Times New Roman" w:eastAsia="標楷體" w:hAnsi="Times New Roman" w:cs="Arial Unicode MS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Arial Unicode MS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spacing w:beforeLines="10" w:before="36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場</w:t>
            </w:r>
          </w:p>
        </w:tc>
        <w:tc>
          <w:tcPr>
            <w:tcW w:w="1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31EC">
              <w:rPr>
                <w:rFonts w:ascii="Times New Roman" w:eastAsia="標楷體" w:hAnsi="Times New Roman" w:cs="新細明體" w:hint="eastAsia"/>
              </w:rPr>
              <w:t>午餐自理</w:t>
            </w: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05503B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5503B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手機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Arial Unicode MS"/>
                <w:sz w:val="26"/>
                <w:szCs w:val="26"/>
              </w:rPr>
              <w:t>E-mail</w:t>
            </w:r>
          </w:p>
        </w:tc>
        <w:tc>
          <w:tcPr>
            <w:tcW w:w="25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897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both"/>
              <w:rPr>
                <w:rFonts w:ascii="Times New Roman" w:eastAsia="標楷體" w:hAnsi="Times New Roman" w:cs="Arial Unicode MS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Arial Unicode MS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spacing w:beforeLines="10" w:before="36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第</w:t>
            </w:r>
            <w:r w:rsidRPr="002631EC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場</w:t>
            </w:r>
          </w:p>
        </w:tc>
        <w:tc>
          <w:tcPr>
            <w:tcW w:w="1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31EC">
              <w:rPr>
                <w:rFonts w:ascii="Times New Roman" w:eastAsia="標楷體" w:hAnsi="Times New Roman" w:cs="新細明體" w:hint="eastAsia"/>
              </w:rPr>
              <w:t>午餐自理</w:t>
            </w:r>
          </w:p>
        </w:tc>
      </w:tr>
      <w:tr w:rsidR="00C65E60" w:rsidRPr="002631EC" w:rsidTr="00657DCE">
        <w:trPr>
          <w:trHeight w:val="567"/>
          <w:jc w:val="center"/>
        </w:trPr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05503B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5503B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手機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31EC">
              <w:rPr>
                <w:rFonts w:ascii="Times New Roman" w:eastAsia="標楷體" w:hAnsi="Times New Roman" w:cs="Arial Unicode MS"/>
                <w:sz w:val="26"/>
                <w:szCs w:val="26"/>
              </w:rPr>
              <w:t>E-mail</w:t>
            </w:r>
          </w:p>
        </w:tc>
        <w:tc>
          <w:tcPr>
            <w:tcW w:w="25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5E60" w:rsidRPr="002631EC" w:rsidRDefault="00C65E60" w:rsidP="00657DCE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0C014C" w:rsidRPr="00657DCE" w:rsidRDefault="000C014C" w:rsidP="00657DCE">
      <w:pPr>
        <w:snapToGrid w:val="0"/>
        <w:spacing w:line="360" w:lineRule="auto"/>
        <w:rPr>
          <w:rFonts w:ascii="Times New Roman" w:eastAsia="標楷體" w:hAnsi="Times New Roman" w:cs="新細明體"/>
          <w:sz w:val="28"/>
          <w:szCs w:val="28"/>
        </w:rPr>
      </w:pPr>
    </w:p>
    <w:tbl>
      <w:tblPr>
        <w:tblStyle w:val="a3"/>
        <w:tblW w:w="9939" w:type="dxa"/>
        <w:jc w:val="center"/>
        <w:tblInd w:w="37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9"/>
      </w:tblGrid>
      <w:tr w:rsidR="00C65E60" w:rsidRPr="00657DCE" w:rsidTr="0005503B">
        <w:trPr>
          <w:trHeight w:val="4928"/>
          <w:jc w:val="center"/>
        </w:trPr>
        <w:tc>
          <w:tcPr>
            <w:tcW w:w="9939" w:type="dxa"/>
          </w:tcPr>
          <w:p w:rsidR="00C65E60" w:rsidRPr="00657DCE" w:rsidRDefault="00C65E60" w:rsidP="00BD66B3">
            <w:pPr>
              <w:pStyle w:val="Default"/>
              <w:spacing w:line="400" w:lineRule="atLeast"/>
              <w:rPr>
                <w:rFonts w:ascii="Times New Roman" w:eastAsia="標楷體" w:hAnsi="Times New Roman" w:cs="Times New Roman"/>
              </w:rPr>
            </w:pPr>
            <w:r w:rsidRPr="00657DCE">
              <w:rPr>
                <w:rFonts w:ascii="Times New Roman" w:eastAsia="標楷體" w:hAnsi="Times New Roman" w:cs="新細明體" w:hint="eastAsia"/>
              </w:rPr>
              <w:t>◎注意事項</w:t>
            </w:r>
          </w:p>
          <w:p w:rsidR="00841066" w:rsidRPr="00841066" w:rsidRDefault="00C65E60" w:rsidP="00841066">
            <w:pPr>
              <w:pStyle w:val="aa"/>
              <w:numPr>
                <w:ilvl w:val="0"/>
                <w:numId w:val="23"/>
              </w:numPr>
              <w:spacing w:line="400" w:lineRule="atLeast"/>
              <w:ind w:leftChars="0" w:left="284" w:hanging="284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聯絡窗口：</w:t>
            </w:r>
            <w:proofErr w:type="gramStart"/>
            <w:r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暐凱</w:t>
            </w:r>
            <w:proofErr w:type="gramEnd"/>
            <w:r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際檢驗科技股份有限公司</w:t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 </w:t>
            </w:r>
            <w:r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電話：</w:t>
            </w:r>
            <w:r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02-5557</w:t>
            </w:r>
            <w:r w:rsidR="0069247D"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</w:t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9888  </w:t>
            </w:r>
            <w:r w:rsidR="00841066"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傳真：</w:t>
            </w:r>
            <w:r w:rsidR="00841066"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02-2799</w:t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</w:t>
            </w:r>
            <w:r w:rsidR="00841066"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8912</w:t>
            </w:r>
          </w:p>
          <w:p w:rsidR="00841066" w:rsidRPr="00841066" w:rsidRDefault="001F0A69" w:rsidP="00841066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2A50F2A" wp14:editId="7143B76A">
                  <wp:simplePos x="0" y="0"/>
                  <wp:positionH relativeFrom="column">
                    <wp:posOffset>4314190</wp:posOffset>
                  </wp:positionH>
                  <wp:positionV relativeFrom="paragraph">
                    <wp:posOffset>59217</wp:posOffset>
                  </wp:positionV>
                  <wp:extent cx="1690576" cy="1690576"/>
                  <wp:effectExtent l="0" t="0" r="5080" b="5080"/>
                  <wp:wrapNone/>
                  <wp:docPr id="1" name="圖片 1" descr="C:\Users\hankwang\Downloads\餐飲分級報名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kwang\Downloads\餐飲分級報名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6" cy="169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分機：</w:t>
            </w:r>
            <w:r w:rsidR="00C65E60"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07</w:t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="00841066" w:rsidRP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楊雅婷專員</w:t>
            </w:r>
            <w:r w:rsidR="0084106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="00841066"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E-mail</w:t>
            </w:r>
            <w:r w:rsidR="00841066"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：</w:t>
            </w:r>
            <w:r w:rsidR="00841066" w:rsidRPr="00841066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coco@fsi.net.tw</w:t>
            </w:r>
          </w:p>
          <w:p w:rsidR="00C65E60" w:rsidRDefault="00841066" w:rsidP="00BD66B3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分機：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210 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劉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玟伶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專員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E-mail</w:t>
            </w:r>
            <w:r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：</w:t>
            </w:r>
            <w:hyperlink r:id="rId10" w:history="1">
              <w:r w:rsidR="001F0A69" w:rsidRPr="00327AD6">
                <w:rPr>
                  <w:rStyle w:val="ac"/>
                  <w:rFonts w:ascii="Times New Roman" w:eastAsia="標楷體" w:hAnsi="Times New Roman" w:cs="新細明體" w:hint="eastAsia"/>
                  <w:kern w:val="0"/>
                  <w:szCs w:val="24"/>
                </w:rPr>
                <w:t>lyn</w:t>
              </w:r>
              <w:r w:rsidR="001F0A69" w:rsidRPr="00327AD6">
                <w:rPr>
                  <w:rStyle w:val="ac"/>
                  <w:rFonts w:ascii="Times New Roman" w:eastAsia="標楷體" w:hAnsi="Times New Roman" w:cs="新細明體"/>
                  <w:kern w:val="0"/>
                  <w:szCs w:val="24"/>
                </w:rPr>
                <w:t>@fsi.net.tw</w:t>
              </w:r>
            </w:hyperlink>
          </w:p>
          <w:p w:rsidR="001F0A69" w:rsidRPr="001F0A69" w:rsidRDefault="001F0A69" w:rsidP="001F0A69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分機：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218 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王立漢副理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E-mail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：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hankwang@fsi.net.tw</w:t>
            </w:r>
          </w:p>
          <w:p w:rsidR="001F0A69" w:rsidRDefault="00C65E60" w:rsidP="001F0A69">
            <w:pPr>
              <w:pStyle w:val="aa"/>
              <w:numPr>
                <w:ilvl w:val="0"/>
                <w:numId w:val="23"/>
              </w:numPr>
              <w:spacing w:line="400" w:lineRule="atLeast"/>
              <w:ind w:leftChars="0" w:left="284" w:hanging="284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名方式：請於講習日</w:t>
            </w:r>
            <w:r w:rsidRPr="001F0A69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前</w:t>
            </w:r>
            <w:r w:rsidRPr="001F0A69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  <w:proofErr w:type="gramStart"/>
            <w:r w:rsidRPr="001F0A69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週</w:t>
            </w:r>
            <w:proofErr w:type="gramEnd"/>
            <w:r w:rsidR="001F0A69"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填妥報名表，以傳真、</w:t>
            </w: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Email</w:t>
            </w:r>
          </w:p>
          <w:p w:rsidR="001F0A69" w:rsidRDefault="001F0A69" w:rsidP="001F0A69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回傳報名，並請來電確認是否報名成功，或是掃描右方</w:t>
            </w:r>
          </w:p>
          <w:p w:rsidR="001F0A69" w:rsidRDefault="001F0A69" w:rsidP="001F0A69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QR-code</w:t>
            </w:r>
            <w:proofErr w:type="gramStart"/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進行線上報名</w:t>
            </w:r>
            <w:proofErr w:type="gramEnd"/>
            <w:r w:rsidR="00C65E60"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因場地限制，每場次名額有限，</w:t>
            </w:r>
          </w:p>
          <w:p w:rsidR="00C65E60" w:rsidRPr="001F0A69" w:rsidRDefault="00C65E60" w:rsidP="001F0A69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F0A6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依報名先後受理。</w:t>
            </w:r>
          </w:p>
          <w:p w:rsidR="00657DCE" w:rsidRPr="00657DCE" w:rsidRDefault="00C65E60" w:rsidP="00BD66B3">
            <w:pPr>
              <w:pStyle w:val="aa"/>
              <w:numPr>
                <w:ilvl w:val="0"/>
                <w:numId w:val="23"/>
              </w:numPr>
              <w:spacing w:line="400" w:lineRule="atLeast"/>
              <w:ind w:leftChars="0"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課程</w:t>
            </w:r>
            <w:r w:rsidRPr="00657DCE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結束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後，會提供上課時數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4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小時訓練證明，故課程當日請攜帶：</w:t>
            </w:r>
          </w:p>
          <w:p w:rsidR="00657DCE" w:rsidRDefault="00C65E60" w:rsidP="00BD66B3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新細明體"/>
                <w:szCs w:val="24"/>
              </w:rPr>
            </w:pP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*</w:t>
            </w: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已有時數卡者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：請攜帶</w:t>
            </w:r>
            <w:r w:rsidRPr="00657DCE">
              <w:rPr>
                <w:rFonts w:ascii="Times New Roman" w:eastAsia="標楷體" w:hAnsi="Times New Roman" w:cs="新細明體" w:hint="eastAsia"/>
                <w:color w:val="FF0000"/>
                <w:szCs w:val="24"/>
                <w:u w:val="single"/>
                <w:shd w:val="pct15" w:color="auto" w:fill="FFFFFF"/>
              </w:rPr>
              <w:t>綠色時數卡</w:t>
            </w:r>
            <w:r w:rsidRPr="00657DC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請確認背面是否還有</w:t>
            </w:r>
            <w:proofErr w:type="gramStart"/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空格可核章</w:t>
            </w:r>
            <w:proofErr w:type="gramEnd"/>
            <w:r w:rsidRPr="00657D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。</w:t>
            </w:r>
          </w:p>
          <w:p w:rsidR="00C65E60" w:rsidRPr="00657DCE" w:rsidRDefault="00C65E60" w:rsidP="00BD66B3">
            <w:pPr>
              <w:pStyle w:val="aa"/>
              <w:spacing w:line="400" w:lineRule="atLeast"/>
              <w:ind w:leftChars="0" w:left="284"/>
              <w:rPr>
                <w:rFonts w:ascii="Times New Roman" w:eastAsia="標楷體" w:hAnsi="Times New Roman" w:cs="Times New Roman"/>
                <w:szCs w:val="24"/>
              </w:rPr>
            </w:pPr>
            <w:r w:rsidRPr="00657DCE"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未有時數卡者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：請攜帶</w:t>
            </w:r>
            <w:r w:rsidRPr="00657DCE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  <w:shd w:val="pct15" w:color="auto" w:fill="FFFFFF"/>
              </w:rPr>
              <w:t>1</w:t>
            </w:r>
            <w:r w:rsidRPr="00657DCE">
              <w:rPr>
                <w:rFonts w:ascii="Times New Roman" w:eastAsia="標楷體" w:hAnsi="Times New Roman" w:cs="新細明體" w:hint="eastAsia"/>
                <w:color w:val="FF0000"/>
                <w:szCs w:val="24"/>
                <w:u w:val="single"/>
                <w:shd w:val="pct15" w:color="auto" w:fill="FFFFFF"/>
              </w:rPr>
              <w:t>吋相片</w:t>
            </w:r>
            <w:r w:rsidRPr="00657DCE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  <w:shd w:val="pct15" w:color="auto" w:fill="FFFFFF"/>
              </w:rPr>
              <w:t>1</w:t>
            </w:r>
            <w:r w:rsidRPr="00657DCE">
              <w:rPr>
                <w:rFonts w:ascii="Times New Roman" w:eastAsia="標楷體" w:hAnsi="Times New Roman" w:cs="新細明體" w:hint="eastAsia"/>
                <w:color w:val="FF0000"/>
                <w:szCs w:val="24"/>
                <w:u w:val="single"/>
                <w:shd w:val="pct15" w:color="auto" w:fill="FFFFFF"/>
              </w:rPr>
              <w:t>張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及</w:t>
            </w:r>
            <w:r w:rsidRPr="00657DCE">
              <w:rPr>
                <w:rFonts w:ascii="Times New Roman" w:eastAsia="標楷體" w:hAnsi="Times New Roman" w:cs="新細明體" w:hint="eastAsia"/>
                <w:color w:val="FF0000"/>
                <w:szCs w:val="24"/>
                <w:u w:val="single"/>
                <w:shd w:val="pct15" w:color="auto" w:fill="FFFFFF"/>
              </w:rPr>
              <w:t>身分證影本</w:t>
            </w:r>
            <w:r w:rsidRPr="00657DCE">
              <w:rPr>
                <w:rFonts w:ascii="Times New Roman" w:eastAsia="標楷體" w:hAnsi="Times New Roman" w:cs="新細明體" w:hint="eastAsia"/>
                <w:szCs w:val="24"/>
              </w:rPr>
              <w:t>。</w:t>
            </w: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(</w:t>
            </w: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表格可複印使用或自行提供附件</w:t>
            </w:r>
            <w:r w:rsidRPr="00657DCE">
              <w:rPr>
                <w:rFonts w:ascii="Times New Roman" w:eastAsia="標楷體" w:hAnsi="Times New Roman" w:cs="新細明體" w:hint="eastAsia"/>
                <w:b/>
                <w:szCs w:val="24"/>
              </w:rPr>
              <w:t>)</w:t>
            </w:r>
          </w:p>
        </w:tc>
      </w:tr>
    </w:tbl>
    <w:p w:rsidR="00C65E60" w:rsidRPr="00657DCE" w:rsidRDefault="00C65E60" w:rsidP="00657DCE">
      <w:pPr>
        <w:snapToGrid w:val="0"/>
        <w:rPr>
          <w:rFonts w:ascii="Times New Roman" w:eastAsia="標楷體" w:hAnsi="Times New Roman" w:cs="新細明體"/>
          <w:sz w:val="28"/>
          <w:szCs w:val="28"/>
        </w:rPr>
      </w:pPr>
    </w:p>
    <w:sectPr w:rsidR="00C65E60" w:rsidRPr="00657DCE" w:rsidSect="003E4FA3">
      <w:headerReference w:type="default" r:id="rId11"/>
      <w:footerReference w:type="default" r:id="rId12"/>
      <w:pgSz w:w="11906" w:h="16838"/>
      <w:pgMar w:top="1021" w:right="1021" w:bottom="1021" w:left="1021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98" w:rsidRDefault="00F54D98" w:rsidP="007102C7">
      <w:r>
        <w:separator/>
      </w:r>
    </w:p>
  </w:endnote>
  <w:endnote w:type="continuationSeparator" w:id="0">
    <w:p w:rsidR="00F54D98" w:rsidRDefault="00F54D98" w:rsidP="007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06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4D98" w:rsidRPr="008B25FC" w:rsidRDefault="00F54D98" w:rsidP="008B25FC">
        <w:pPr>
          <w:pStyle w:val="a6"/>
          <w:jc w:val="center"/>
          <w:rPr>
            <w:rFonts w:ascii="Times New Roman" w:hAnsi="Times New Roman" w:cs="Times New Roman"/>
          </w:rPr>
        </w:pPr>
        <w:r w:rsidRPr="008B25FC">
          <w:rPr>
            <w:rFonts w:ascii="Times New Roman" w:hAnsi="Times New Roman" w:cs="Times New Roman"/>
          </w:rPr>
          <w:fldChar w:fldCharType="begin"/>
        </w:r>
        <w:r w:rsidRPr="008B25FC">
          <w:rPr>
            <w:rFonts w:ascii="Times New Roman" w:hAnsi="Times New Roman" w:cs="Times New Roman"/>
          </w:rPr>
          <w:instrText>PAGE   \* MERGEFORMAT</w:instrText>
        </w:r>
        <w:r w:rsidRPr="008B25FC">
          <w:rPr>
            <w:rFonts w:ascii="Times New Roman" w:hAnsi="Times New Roman" w:cs="Times New Roman"/>
          </w:rPr>
          <w:fldChar w:fldCharType="separate"/>
        </w:r>
        <w:r w:rsidR="003E4FA3" w:rsidRPr="003E4FA3">
          <w:rPr>
            <w:rFonts w:ascii="Times New Roman" w:hAnsi="Times New Roman" w:cs="Times New Roman"/>
            <w:noProof/>
            <w:lang w:val="zh-TW"/>
          </w:rPr>
          <w:t>2</w:t>
        </w:r>
        <w:r w:rsidRPr="008B25F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98" w:rsidRDefault="00F54D98" w:rsidP="007102C7">
      <w:r>
        <w:separator/>
      </w:r>
    </w:p>
  </w:footnote>
  <w:footnote w:type="continuationSeparator" w:id="0">
    <w:p w:rsidR="00F54D98" w:rsidRDefault="00F54D98" w:rsidP="0071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98" w:rsidRPr="00641052" w:rsidRDefault="00F54D98" w:rsidP="002631EC">
    <w:pPr>
      <w:widowControl/>
      <w:snapToGrid w:val="0"/>
      <w:jc w:val="center"/>
      <w:rPr>
        <w:rFonts w:ascii="Times New Roman" w:eastAsia="標楷體" w:hAnsi="Times New Roman" w:cs="新細明體"/>
        <w:b/>
        <w:sz w:val="32"/>
        <w:szCs w:val="32"/>
      </w:rPr>
    </w:pPr>
    <w:r w:rsidRPr="00641052">
      <w:rPr>
        <w:rFonts w:ascii="Times New Roman" w:eastAsia="標楷體" w:hAnsi="Times New Roman" w:cs="新細明體" w:hint="eastAsia"/>
        <w:b/>
        <w:sz w:val="32"/>
        <w:szCs w:val="32"/>
      </w:rPr>
      <w:t>「</w:t>
    </w:r>
    <w:proofErr w:type="gramStart"/>
    <w:r w:rsidRPr="00641052">
      <w:rPr>
        <w:rFonts w:ascii="Times New Roman" w:eastAsia="標楷體" w:hAnsi="Times New Roman" w:hint="eastAsia"/>
        <w:b/>
        <w:sz w:val="32"/>
        <w:szCs w:val="32"/>
      </w:rPr>
      <w:t>107</w:t>
    </w:r>
    <w:proofErr w:type="gramEnd"/>
    <w:r w:rsidRPr="00641052">
      <w:rPr>
        <w:rFonts w:ascii="Times New Roman" w:eastAsia="標楷體" w:hAnsi="Times New Roman" w:hint="eastAsia"/>
        <w:b/>
        <w:sz w:val="32"/>
        <w:szCs w:val="32"/>
      </w:rPr>
      <w:t>年度臺北市餐飲衛生管理分級計畫委託專業服務</w:t>
    </w:r>
    <w:r w:rsidRPr="00641052">
      <w:rPr>
        <w:rFonts w:ascii="Times New Roman" w:eastAsia="標楷體" w:hAnsi="Times New Roman" w:cs="新細明體" w:hint="eastAsia"/>
        <w:b/>
        <w:sz w:val="32"/>
        <w:szCs w:val="32"/>
      </w:rPr>
      <w:t>」</w:t>
    </w:r>
  </w:p>
  <w:p w:rsidR="00F54D98" w:rsidRDefault="00F54D98" w:rsidP="002631EC">
    <w:pPr>
      <w:pStyle w:val="a4"/>
      <w:spacing w:beforeLines="50" w:before="120"/>
      <w:jc w:val="center"/>
      <w:rPr>
        <w:rFonts w:ascii="Times New Roman" w:eastAsia="標楷體" w:hAnsi="Times New Roman" w:cs="新細明體" w:hint="eastAsia"/>
        <w:b/>
        <w:sz w:val="32"/>
        <w:szCs w:val="32"/>
      </w:rPr>
    </w:pPr>
    <w:r w:rsidRPr="00641052">
      <w:rPr>
        <w:rFonts w:ascii="Times New Roman" w:eastAsia="標楷體" w:hAnsi="Times New Roman" w:cs="新細明體" w:hint="eastAsia"/>
        <w:b/>
        <w:sz w:val="32"/>
        <w:szCs w:val="32"/>
      </w:rPr>
      <w:t>餐飲業者輔導與評核說明會暨衛生講習</w:t>
    </w:r>
    <w:r w:rsidRPr="00641052">
      <w:rPr>
        <w:rFonts w:ascii="Times New Roman" w:eastAsia="標楷體" w:hAnsi="Times New Roman" w:cs="新細明體" w:hint="eastAsia"/>
        <w:b/>
        <w:sz w:val="32"/>
        <w:szCs w:val="32"/>
      </w:rPr>
      <w:t>-</w:t>
    </w:r>
    <w:r w:rsidRPr="00641052">
      <w:rPr>
        <w:rFonts w:ascii="Times New Roman" w:eastAsia="標楷體" w:hAnsi="Times New Roman" w:cs="新細明體" w:hint="eastAsia"/>
        <w:b/>
        <w:sz w:val="32"/>
        <w:szCs w:val="32"/>
      </w:rPr>
      <w:t>報名表</w:t>
    </w:r>
  </w:p>
  <w:p w:rsidR="003E4FA3" w:rsidRPr="003E4FA3" w:rsidRDefault="003E4FA3" w:rsidP="002631EC">
    <w:pPr>
      <w:pStyle w:val="a4"/>
      <w:spacing w:beforeLines="50" w:before="12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ED"/>
    <w:multiLevelType w:val="hybridMultilevel"/>
    <w:tmpl w:val="A06832D4"/>
    <w:lvl w:ilvl="0" w:tplc="014039C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33E55"/>
    <w:multiLevelType w:val="hybridMultilevel"/>
    <w:tmpl w:val="7AC2C3FE"/>
    <w:lvl w:ilvl="0" w:tplc="703E56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E0B2C"/>
    <w:multiLevelType w:val="hybridMultilevel"/>
    <w:tmpl w:val="6270D384"/>
    <w:lvl w:ilvl="0" w:tplc="0A7C9E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D3B5D"/>
    <w:multiLevelType w:val="hybridMultilevel"/>
    <w:tmpl w:val="E89AF42A"/>
    <w:lvl w:ilvl="0" w:tplc="B03A3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C2712"/>
    <w:multiLevelType w:val="hybridMultilevel"/>
    <w:tmpl w:val="A8126412"/>
    <w:lvl w:ilvl="0" w:tplc="724080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665D9"/>
    <w:multiLevelType w:val="hybridMultilevel"/>
    <w:tmpl w:val="2E527410"/>
    <w:lvl w:ilvl="0" w:tplc="1C4254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8B2B57"/>
    <w:multiLevelType w:val="hybridMultilevel"/>
    <w:tmpl w:val="3E84A5F4"/>
    <w:lvl w:ilvl="0" w:tplc="E09A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25816"/>
    <w:multiLevelType w:val="hybridMultilevel"/>
    <w:tmpl w:val="13CE1132"/>
    <w:lvl w:ilvl="0" w:tplc="1848E582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E2A47"/>
    <w:multiLevelType w:val="hybridMultilevel"/>
    <w:tmpl w:val="05804D26"/>
    <w:lvl w:ilvl="0" w:tplc="6BBA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CD34F6"/>
    <w:multiLevelType w:val="hybridMultilevel"/>
    <w:tmpl w:val="05F85046"/>
    <w:lvl w:ilvl="0" w:tplc="13AAC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790AD2"/>
    <w:multiLevelType w:val="hybridMultilevel"/>
    <w:tmpl w:val="0AC6CBF8"/>
    <w:lvl w:ilvl="0" w:tplc="11962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55D8F"/>
    <w:multiLevelType w:val="hybridMultilevel"/>
    <w:tmpl w:val="72F4982E"/>
    <w:lvl w:ilvl="0" w:tplc="DE4ED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EE0595"/>
    <w:multiLevelType w:val="hybridMultilevel"/>
    <w:tmpl w:val="C2282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903AAF"/>
    <w:multiLevelType w:val="multilevel"/>
    <w:tmpl w:val="164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90A44"/>
    <w:multiLevelType w:val="hybridMultilevel"/>
    <w:tmpl w:val="FF12E9B8"/>
    <w:lvl w:ilvl="0" w:tplc="66EE32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B34F97"/>
    <w:multiLevelType w:val="hybridMultilevel"/>
    <w:tmpl w:val="94EC8864"/>
    <w:lvl w:ilvl="0" w:tplc="E60053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3CD2B95"/>
    <w:multiLevelType w:val="hybridMultilevel"/>
    <w:tmpl w:val="8B3269BA"/>
    <w:lvl w:ilvl="0" w:tplc="90D4A88C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67D22C41"/>
    <w:multiLevelType w:val="hybridMultilevel"/>
    <w:tmpl w:val="0904475A"/>
    <w:lvl w:ilvl="0" w:tplc="96E68B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B83682"/>
    <w:multiLevelType w:val="hybridMultilevel"/>
    <w:tmpl w:val="B2A87374"/>
    <w:lvl w:ilvl="0" w:tplc="811C75C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626758"/>
    <w:multiLevelType w:val="hybridMultilevel"/>
    <w:tmpl w:val="A8E03622"/>
    <w:lvl w:ilvl="0" w:tplc="23ACE6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0973DC"/>
    <w:multiLevelType w:val="hybridMultilevel"/>
    <w:tmpl w:val="7A463402"/>
    <w:lvl w:ilvl="0" w:tplc="14A8AF9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64215D"/>
    <w:multiLevelType w:val="hybridMultilevel"/>
    <w:tmpl w:val="B4EA00E2"/>
    <w:lvl w:ilvl="0" w:tplc="558064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240815"/>
    <w:multiLevelType w:val="hybridMultilevel"/>
    <w:tmpl w:val="880215EC"/>
    <w:lvl w:ilvl="0" w:tplc="5AFE40F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6"/>
  </w:num>
  <w:num w:numId="11">
    <w:abstractNumId w:val="22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21"/>
  </w:num>
  <w:num w:numId="21">
    <w:abstractNumId w:val="14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75"/>
    <w:rsid w:val="0000009E"/>
    <w:rsid w:val="0000052E"/>
    <w:rsid w:val="00012F59"/>
    <w:rsid w:val="000224BA"/>
    <w:rsid w:val="0002681F"/>
    <w:rsid w:val="000306A1"/>
    <w:rsid w:val="000310D3"/>
    <w:rsid w:val="00031D5E"/>
    <w:rsid w:val="00032409"/>
    <w:rsid w:val="000406CB"/>
    <w:rsid w:val="00040F10"/>
    <w:rsid w:val="00051010"/>
    <w:rsid w:val="0005503B"/>
    <w:rsid w:val="00080342"/>
    <w:rsid w:val="00084B22"/>
    <w:rsid w:val="000871B3"/>
    <w:rsid w:val="00092C9B"/>
    <w:rsid w:val="00093471"/>
    <w:rsid w:val="000934EA"/>
    <w:rsid w:val="00094313"/>
    <w:rsid w:val="000A21F6"/>
    <w:rsid w:val="000B2A80"/>
    <w:rsid w:val="000B582F"/>
    <w:rsid w:val="000B7318"/>
    <w:rsid w:val="000C014C"/>
    <w:rsid w:val="000C1E79"/>
    <w:rsid w:val="000C270A"/>
    <w:rsid w:val="000D28B4"/>
    <w:rsid w:val="000F5C75"/>
    <w:rsid w:val="00101FE2"/>
    <w:rsid w:val="00102677"/>
    <w:rsid w:val="00104ED0"/>
    <w:rsid w:val="00111E75"/>
    <w:rsid w:val="00115063"/>
    <w:rsid w:val="00121277"/>
    <w:rsid w:val="00123586"/>
    <w:rsid w:val="00151BA9"/>
    <w:rsid w:val="0015216D"/>
    <w:rsid w:val="00152BDD"/>
    <w:rsid w:val="00165912"/>
    <w:rsid w:val="00165E40"/>
    <w:rsid w:val="00166B49"/>
    <w:rsid w:val="001B2B3A"/>
    <w:rsid w:val="001C26C2"/>
    <w:rsid w:val="001D6E0B"/>
    <w:rsid w:val="001E5E84"/>
    <w:rsid w:val="001F0A69"/>
    <w:rsid w:val="001F0DF5"/>
    <w:rsid w:val="001F33D1"/>
    <w:rsid w:val="00200B49"/>
    <w:rsid w:val="00205704"/>
    <w:rsid w:val="00207006"/>
    <w:rsid w:val="002114E6"/>
    <w:rsid w:val="00213EFD"/>
    <w:rsid w:val="002179F9"/>
    <w:rsid w:val="002212AC"/>
    <w:rsid w:val="0023301D"/>
    <w:rsid w:val="00236C80"/>
    <w:rsid w:val="0024084F"/>
    <w:rsid w:val="00244384"/>
    <w:rsid w:val="00250CEC"/>
    <w:rsid w:val="002522CC"/>
    <w:rsid w:val="002631EC"/>
    <w:rsid w:val="002748EA"/>
    <w:rsid w:val="00280F68"/>
    <w:rsid w:val="00285BE8"/>
    <w:rsid w:val="00295D13"/>
    <w:rsid w:val="002A60DB"/>
    <w:rsid w:val="002A6E0C"/>
    <w:rsid w:val="002A6F5C"/>
    <w:rsid w:val="002A758E"/>
    <w:rsid w:val="002B3242"/>
    <w:rsid w:val="002C3184"/>
    <w:rsid w:val="002D1F4D"/>
    <w:rsid w:val="002D5235"/>
    <w:rsid w:val="002D6AAF"/>
    <w:rsid w:val="002E12AC"/>
    <w:rsid w:val="002E5696"/>
    <w:rsid w:val="00305208"/>
    <w:rsid w:val="003249AE"/>
    <w:rsid w:val="00332BAA"/>
    <w:rsid w:val="00345165"/>
    <w:rsid w:val="00355A14"/>
    <w:rsid w:val="00370A47"/>
    <w:rsid w:val="00385E3F"/>
    <w:rsid w:val="00392808"/>
    <w:rsid w:val="003B0EBF"/>
    <w:rsid w:val="003B2AED"/>
    <w:rsid w:val="003C0FC1"/>
    <w:rsid w:val="003C1A44"/>
    <w:rsid w:val="003C4DC5"/>
    <w:rsid w:val="003D6E58"/>
    <w:rsid w:val="003E4FA3"/>
    <w:rsid w:val="003E5CF2"/>
    <w:rsid w:val="003E6B97"/>
    <w:rsid w:val="003F2C21"/>
    <w:rsid w:val="003F5898"/>
    <w:rsid w:val="00414BCE"/>
    <w:rsid w:val="00417E72"/>
    <w:rsid w:val="004277DC"/>
    <w:rsid w:val="00431AF0"/>
    <w:rsid w:val="00431E70"/>
    <w:rsid w:val="004336AC"/>
    <w:rsid w:val="00440B98"/>
    <w:rsid w:val="00442657"/>
    <w:rsid w:val="00453723"/>
    <w:rsid w:val="004762A3"/>
    <w:rsid w:val="004807BC"/>
    <w:rsid w:val="00485124"/>
    <w:rsid w:val="004857DA"/>
    <w:rsid w:val="004A7379"/>
    <w:rsid w:val="004B67E4"/>
    <w:rsid w:val="004C1DDA"/>
    <w:rsid w:val="004C3001"/>
    <w:rsid w:val="004E5326"/>
    <w:rsid w:val="004F75C0"/>
    <w:rsid w:val="00507B8D"/>
    <w:rsid w:val="00527767"/>
    <w:rsid w:val="00531FA5"/>
    <w:rsid w:val="00535018"/>
    <w:rsid w:val="00554D00"/>
    <w:rsid w:val="00556E8D"/>
    <w:rsid w:val="00557670"/>
    <w:rsid w:val="0056037A"/>
    <w:rsid w:val="005749E5"/>
    <w:rsid w:val="00587F86"/>
    <w:rsid w:val="00593717"/>
    <w:rsid w:val="005949B8"/>
    <w:rsid w:val="005A5B79"/>
    <w:rsid w:val="005B3A34"/>
    <w:rsid w:val="005C46A2"/>
    <w:rsid w:val="005C550E"/>
    <w:rsid w:val="005E7F71"/>
    <w:rsid w:val="005F3624"/>
    <w:rsid w:val="005F4724"/>
    <w:rsid w:val="005F4DEE"/>
    <w:rsid w:val="00602EE8"/>
    <w:rsid w:val="006145AB"/>
    <w:rsid w:val="00620E3E"/>
    <w:rsid w:val="00624D7A"/>
    <w:rsid w:val="00641052"/>
    <w:rsid w:val="00644C90"/>
    <w:rsid w:val="006501A9"/>
    <w:rsid w:val="00652F35"/>
    <w:rsid w:val="00657DCE"/>
    <w:rsid w:val="006614B2"/>
    <w:rsid w:val="00682812"/>
    <w:rsid w:val="00687C89"/>
    <w:rsid w:val="0069247D"/>
    <w:rsid w:val="006B7E92"/>
    <w:rsid w:val="006D1307"/>
    <w:rsid w:val="006D579C"/>
    <w:rsid w:val="00707BC1"/>
    <w:rsid w:val="007102C7"/>
    <w:rsid w:val="00711DED"/>
    <w:rsid w:val="0071437B"/>
    <w:rsid w:val="0072248F"/>
    <w:rsid w:val="00734286"/>
    <w:rsid w:val="00752B83"/>
    <w:rsid w:val="007550A0"/>
    <w:rsid w:val="007578FC"/>
    <w:rsid w:val="0076001A"/>
    <w:rsid w:val="0076123C"/>
    <w:rsid w:val="00762D25"/>
    <w:rsid w:val="00782A78"/>
    <w:rsid w:val="00791D43"/>
    <w:rsid w:val="00797967"/>
    <w:rsid w:val="007A3FB2"/>
    <w:rsid w:val="007A5603"/>
    <w:rsid w:val="007C72A2"/>
    <w:rsid w:val="007E537D"/>
    <w:rsid w:val="007E751A"/>
    <w:rsid w:val="007F005C"/>
    <w:rsid w:val="007F3978"/>
    <w:rsid w:val="008031BB"/>
    <w:rsid w:val="008061D9"/>
    <w:rsid w:val="00810561"/>
    <w:rsid w:val="00826C3E"/>
    <w:rsid w:val="008328A2"/>
    <w:rsid w:val="008333D4"/>
    <w:rsid w:val="00841066"/>
    <w:rsid w:val="008425B5"/>
    <w:rsid w:val="008531CE"/>
    <w:rsid w:val="00853510"/>
    <w:rsid w:val="00853EEC"/>
    <w:rsid w:val="00876A73"/>
    <w:rsid w:val="00882935"/>
    <w:rsid w:val="008A2865"/>
    <w:rsid w:val="008A6608"/>
    <w:rsid w:val="008B25FC"/>
    <w:rsid w:val="008C3F33"/>
    <w:rsid w:val="008C7FE7"/>
    <w:rsid w:val="008D0D9D"/>
    <w:rsid w:val="008D3A35"/>
    <w:rsid w:val="008D6A3D"/>
    <w:rsid w:val="009141BE"/>
    <w:rsid w:val="00922574"/>
    <w:rsid w:val="0093051A"/>
    <w:rsid w:val="0095256F"/>
    <w:rsid w:val="00955D86"/>
    <w:rsid w:val="009603B6"/>
    <w:rsid w:val="0096728D"/>
    <w:rsid w:val="0097204F"/>
    <w:rsid w:val="0099323B"/>
    <w:rsid w:val="009A2C87"/>
    <w:rsid w:val="009A2EAB"/>
    <w:rsid w:val="009E566F"/>
    <w:rsid w:val="009E6193"/>
    <w:rsid w:val="009F2BBE"/>
    <w:rsid w:val="00A16F37"/>
    <w:rsid w:val="00A226C4"/>
    <w:rsid w:val="00A5005E"/>
    <w:rsid w:val="00A6070C"/>
    <w:rsid w:val="00A74AB3"/>
    <w:rsid w:val="00A812FC"/>
    <w:rsid w:val="00A859DD"/>
    <w:rsid w:val="00A92AFD"/>
    <w:rsid w:val="00A95AD9"/>
    <w:rsid w:val="00A97849"/>
    <w:rsid w:val="00AA15EE"/>
    <w:rsid w:val="00AA718D"/>
    <w:rsid w:val="00AB18F8"/>
    <w:rsid w:val="00AB4B32"/>
    <w:rsid w:val="00AD5D98"/>
    <w:rsid w:val="00AE0E22"/>
    <w:rsid w:val="00AE1336"/>
    <w:rsid w:val="00AE4B0C"/>
    <w:rsid w:val="00AE734E"/>
    <w:rsid w:val="00B06EDC"/>
    <w:rsid w:val="00B35F2D"/>
    <w:rsid w:val="00B452AA"/>
    <w:rsid w:val="00B71E4C"/>
    <w:rsid w:val="00B7580B"/>
    <w:rsid w:val="00B76153"/>
    <w:rsid w:val="00BA6BC2"/>
    <w:rsid w:val="00BA7D3A"/>
    <w:rsid w:val="00BB64EA"/>
    <w:rsid w:val="00BC0609"/>
    <w:rsid w:val="00BC45CF"/>
    <w:rsid w:val="00BD31CC"/>
    <w:rsid w:val="00BD36FF"/>
    <w:rsid w:val="00BD5EF4"/>
    <w:rsid w:val="00BD66B3"/>
    <w:rsid w:val="00BD6A6F"/>
    <w:rsid w:val="00C1127B"/>
    <w:rsid w:val="00C11D12"/>
    <w:rsid w:val="00C52046"/>
    <w:rsid w:val="00C54970"/>
    <w:rsid w:val="00C64C92"/>
    <w:rsid w:val="00C65E60"/>
    <w:rsid w:val="00C737AE"/>
    <w:rsid w:val="00C96DAF"/>
    <w:rsid w:val="00C97B55"/>
    <w:rsid w:val="00C97DF6"/>
    <w:rsid w:val="00CB28C1"/>
    <w:rsid w:val="00CB2BD5"/>
    <w:rsid w:val="00CB79F2"/>
    <w:rsid w:val="00CC0566"/>
    <w:rsid w:val="00CD07F1"/>
    <w:rsid w:val="00CD27C8"/>
    <w:rsid w:val="00CD38F8"/>
    <w:rsid w:val="00CD50B0"/>
    <w:rsid w:val="00CF640F"/>
    <w:rsid w:val="00D06B65"/>
    <w:rsid w:val="00D12863"/>
    <w:rsid w:val="00D2124D"/>
    <w:rsid w:val="00D214EB"/>
    <w:rsid w:val="00D50E9D"/>
    <w:rsid w:val="00D77651"/>
    <w:rsid w:val="00D95149"/>
    <w:rsid w:val="00D97CAE"/>
    <w:rsid w:val="00DA6049"/>
    <w:rsid w:val="00DB1705"/>
    <w:rsid w:val="00DC32C0"/>
    <w:rsid w:val="00DE5A35"/>
    <w:rsid w:val="00DF3792"/>
    <w:rsid w:val="00DF4396"/>
    <w:rsid w:val="00DF5FD6"/>
    <w:rsid w:val="00DF66B2"/>
    <w:rsid w:val="00E05931"/>
    <w:rsid w:val="00E10E7C"/>
    <w:rsid w:val="00E11258"/>
    <w:rsid w:val="00E13D10"/>
    <w:rsid w:val="00E2158A"/>
    <w:rsid w:val="00E371C0"/>
    <w:rsid w:val="00E37CE3"/>
    <w:rsid w:val="00E468B3"/>
    <w:rsid w:val="00E6374D"/>
    <w:rsid w:val="00E66F72"/>
    <w:rsid w:val="00E700A8"/>
    <w:rsid w:val="00E729D9"/>
    <w:rsid w:val="00E74AA8"/>
    <w:rsid w:val="00EA097B"/>
    <w:rsid w:val="00EB3226"/>
    <w:rsid w:val="00EB46DF"/>
    <w:rsid w:val="00EB56DE"/>
    <w:rsid w:val="00EC0D9F"/>
    <w:rsid w:val="00ED0D86"/>
    <w:rsid w:val="00ED2A22"/>
    <w:rsid w:val="00EE556A"/>
    <w:rsid w:val="00EE55F7"/>
    <w:rsid w:val="00EF022E"/>
    <w:rsid w:val="00F0201F"/>
    <w:rsid w:val="00F03CFE"/>
    <w:rsid w:val="00F07BF6"/>
    <w:rsid w:val="00F140EC"/>
    <w:rsid w:val="00F21858"/>
    <w:rsid w:val="00F248F6"/>
    <w:rsid w:val="00F54D98"/>
    <w:rsid w:val="00F92713"/>
    <w:rsid w:val="00F9407E"/>
    <w:rsid w:val="00F97AAA"/>
    <w:rsid w:val="00FA02C1"/>
    <w:rsid w:val="00FA5A7B"/>
    <w:rsid w:val="00FB1F36"/>
    <w:rsid w:val="00FB2741"/>
    <w:rsid w:val="00F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2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2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2C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0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02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7CE3"/>
    <w:pPr>
      <w:ind w:leftChars="200" w:left="480"/>
    </w:pPr>
  </w:style>
  <w:style w:type="table" w:customStyle="1" w:styleId="11">
    <w:name w:val="表格格線1"/>
    <w:basedOn w:val="a1"/>
    <w:next w:val="a3"/>
    <w:uiPriority w:val="59"/>
    <w:rsid w:val="000F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4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-5">
    <w:name w:val="Light Grid Accent 5"/>
    <w:basedOn w:val="a1"/>
    <w:uiPriority w:val="62"/>
    <w:rsid w:val="00EB56D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030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306A1"/>
    <w:rPr>
      <w:rFonts w:ascii="細明體" w:eastAsia="細明體" w:hAnsi="細明體" w:cs="細明體"/>
      <w:kern w:val="0"/>
      <w:szCs w:val="24"/>
    </w:rPr>
  </w:style>
  <w:style w:type="table" w:styleId="-50">
    <w:name w:val="Light Shading Accent 5"/>
    <w:basedOn w:val="a1"/>
    <w:uiPriority w:val="60"/>
    <w:rsid w:val="0052776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unhideWhenUsed/>
    <w:rsid w:val="005F4D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Light Grid Accent 4"/>
    <w:basedOn w:val="a1"/>
    <w:uiPriority w:val="62"/>
    <w:rsid w:val="00C97B5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b">
    <w:name w:val="Emphasis"/>
    <w:basedOn w:val="a0"/>
    <w:uiPriority w:val="20"/>
    <w:qFormat/>
    <w:rsid w:val="00556E8D"/>
    <w:rPr>
      <w:i/>
      <w:iCs/>
    </w:rPr>
  </w:style>
  <w:style w:type="character" w:customStyle="1" w:styleId="10">
    <w:name w:val="標題 1 字元"/>
    <w:basedOn w:val="a0"/>
    <w:link w:val="1"/>
    <w:uiPriority w:val="9"/>
    <w:rsid w:val="009525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841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2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2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2C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0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02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7CE3"/>
    <w:pPr>
      <w:ind w:leftChars="200" w:left="480"/>
    </w:pPr>
  </w:style>
  <w:style w:type="table" w:customStyle="1" w:styleId="11">
    <w:name w:val="表格格線1"/>
    <w:basedOn w:val="a1"/>
    <w:next w:val="a3"/>
    <w:uiPriority w:val="59"/>
    <w:rsid w:val="000F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4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-5">
    <w:name w:val="Light Grid Accent 5"/>
    <w:basedOn w:val="a1"/>
    <w:uiPriority w:val="62"/>
    <w:rsid w:val="00EB56D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030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306A1"/>
    <w:rPr>
      <w:rFonts w:ascii="細明體" w:eastAsia="細明體" w:hAnsi="細明體" w:cs="細明體"/>
      <w:kern w:val="0"/>
      <w:szCs w:val="24"/>
    </w:rPr>
  </w:style>
  <w:style w:type="table" w:styleId="-50">
    <w:name w:val="Light Shading Accent 5"/>
    <w:basedOn w:val="a1"/>
    <w:uiPriority w:val="60"/>
    <w:rsid w:val="0052776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unhideWhenUsed/>
    <w:rsid w:val="005F4D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Light Grid Accent 4"/>
    <w:basedOn w:val="a1"/>
    <w:uiPriority w:val="62"/>
    <w:rsid w:val="00C97B5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b">
    <w:name w:val="Emphasis"/>
    <w:basedOn w:val="a0"/>
    <w:uiPriority w:val="20"/>
    <w:qFormat/>
    <w:rsid w:val="00556E8D"/>
    <w:rPr>
      <w:i/>
      <w:iCs/>
    </w:rPr>
  </w:style>
  <w:style w:type="character" w:customStyle="1" w:styleId="10">
    <w:name w:val="標題 1 字元"/>
    <w:basedOn w:val="a0"/>
    <w:link w:val="1"/>
    <w:uiPriority w:val="9"/>
    <w:rsid w:val="009525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841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@fsi.net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D769-35FA-4848-8428-6042B4A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 LIU</dc:creator>
  <cp:lastModifiedBy>Hank</cp:lastModifiedBy>
  <cp:revision>28</cp:revision>
  <cp:lastPrinted>2017-05-18T03:00:00Z</cp:lastPrinted>
  <dcterms:created xsi:type="dcterms:W3CDTF">2017-05-02T06:41:00Z</dcterms:created>
  <dcterms:modified xsi:type="dcterms:W3CDTF">2018-04-25T06:29:00Z</dcterms:modified>
</cp:coreProperties>
</file>